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387D83">
              <w:rPr>
                <w:rFonts w:cs="Times New Roman"/>
                <w:b/>
                <w:sz w:val="28"/>
                <w:szCs w:val="28"/>
              </w:rPr>
              <w:t>3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330F63">
              <w:rPr>
                <w:rFonts w:cs="Times New Roman"/>
                <w:b/>
                <w:sz w:val="28"/>
                <w:szCs w:val="28"/>
              </w:rPr>
              <w:t>202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387D83">
              <w:rPr>
                <w:rFonts w:cs="Times New Roman"/>
                <w:b/>
                <w:sz w:val="28"/>
                <w:szCs w:val="28"/>
              </w:rPr>
              <w:t>3</w:t>
            </w:r>
            <w:r w:rsidR="0065209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127089">
              <w:rPr>
                <w:rFonts w:cs="Times New Roman"/>
                <w:b/>
                <w:sz w:val="28"/>
                <w:szCs w:val="28"/>
              </w:rPr>
              <w:t>1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330F63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C4AF5">
              <w:rPr>
                <w:rFonts w:cs="Times New Roman"/>
                <w:b/>
                <w:sz w:val="28"/>
                <w:szCs w:val="28"/>
              </w:rPr>
              <w:t>1</w:t>
            </w:r>
            <w:r w:rsidR="00387D83">
              <w:rPr>
                <w:rFonts w:cs="Times New Roman"/>
                <w:b/>
                <w:sz w:val="28"/>
                <w:szCs w:val="28"/>
              </w:rPr>
              <w:t>7</w:t>
            </w:r>
            <w:r w:rsidR="00127089">
              <w:rPr>
                <w:rFonts w:cs="Times New Roman"/>
                <w:b/>
                <w:sz w:val="28"/>
                <w:szCs w:val="28"/>
              </w:rPr>
              <w:t>/</w:t>
            </w:r>
            <w:r w:rsidR="00330F63">
              <w:rPr>
                <w:rFonts w:cs="Times New Roman"/>
                <w:b/>
                <w:sz w:val="28"/>
                <w:szCs w:val="28"/>
              </w:rPr>
              <w:t>1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387D83">
              <w:rPr>
                <w:rFonts w:cs="Times New Roman"/>
                <w:b/>
                <w:sz w:val="28"/>
                <w:szCs w:val="28"/>
              </w:rPr>
              <w:t>22</w:t>
            </w:r>
            <w:bookmarkStart w:id="0" w:name="_GoBack"/>
            <w:bookmarkEnd w:id="0"/>
            <w:r w:rsidR="00127089">
              <w:rPr>
                <w:rFonts w:cs="Times New Roman"/>
                <w:b/>
                <w:sz w:val="28"/>
                <w:szCs w:val="28"/>
              </w:rPr>
              <w:t>/1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330F63"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2865" w:type="dxa"/>
        <w:jc w:val="center"/>
        <w:tblLook w:val="01E0" w:firstRow="1" w:lastRow="1" w:firstColumn="1" w:lastColumn="1" w:noHBand="0" w:noVBand="0"/>
      </w:tblPr>
      <w:tblGrid>
        <w:gridCol w:w="595"/>
        <w:gridCol w:w="1019"/>
        <w:gridCol w:w="777"/>
        <w:gridCol w:w="1654"/>
        <w:gridCol w:w="1710"/>
        <w:gridCol w:w="1620"/>
        <w:gridCol w:w="1800"/>
        <w:gridCol w:w="1980"/>
        <w:gridCol w:w="1710"/>
      </w:tblGrid>
      <w:tr w:rsidR="009B3092" w:rsidRPr="00923864" w:rsidTr="009B3092">
        <w:trPr>
          <w:trHeight w:val="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9B3092" w:rsidRPr="00923864" w:rsidTr="009B3092">
        <w:trPr>
          <w:trHeight w:val="2456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F5" w:rsidRDefault="00BC4AF5" w:rsidP="00BC4AF5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831059" w:rsidRDefault="00BC4AF5" w:rsidP="00BC4AF5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7522C1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-ND: - Làm việc trường</w:t>
            </w:r>
          </w:p>
          <w:p w:rsidR="009B3092" w:rsidRPr="00E65CA9" w:rsidRDefault="009B3092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0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- </w:t>
            </w:r>
            <w:r w:rsidR="0061324B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7522C1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3" w:rsidRDefault="009B3092" w:rsidP="00330F6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30F6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63403C" w:rsidRDefault="009B3092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KQ: .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29503D" w:rsidRDefault="009B3092" w:rsidP="00840393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Nghỉ</w:t>
            </w:r>
          </w:p>
        </w:tc>
      </w:tr>
      <w:tr w:rsidR="009B3092" w:rsidRPr="00EF5BFE" w:rsidTr="009B3092">
        <w:trPr>
          <w:trHeight w:val="1746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F5" w:rsidRDefault="00BC4AF5" w:rsidP="00BC4AF5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831059" w:rsidRDefault="00BC4AF5" w:rsidP="00BC4AF5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923864" w:rsidRDefault="003E2CBF" w:rsidP="003E2CBF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61324B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85873" w:rsidRDefault="009B3092" w:rsidP="003D7D19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3" w:rsidRDefault="009B3092" w:rsidP="00330F6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30F6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9C7FF8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3" w:rsidRDefault="009B3092" w:rsidP="00330F6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12708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30F6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95C75" w:rsidRDefault="009B3092" w:rsidP="00840393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...............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ghỉ</w:t>
            </w:r>
          </w:p>
          <w:p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146A0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27089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77E56"/>
    <w:rsid w:val="0029503D"/>
    <w:rsid w:val="002A5125"/>
    <w:rsid w:val="002D1E40"/>
    <w:rsid w:val="00321427"/>
    <w:rsid w:val="00323859"/>
    <w:rsid w:val="00330F63"/>
    <w:rsid w:val="00331972"/>
    <w:rsid w:val="003364E7"/>
    <w:rsid w:val="00356BAE"/>
    <w:rsid w:val="00357DD9"/>
    <w:rsid w:val="00385873"/>
    <w:rsid w:val="00387D83"/>
    <w:rsid w:val="00395C75"/>
    <w:rsid w:val="003A5E88"/>
    <w:rsid w:val="003B4E06"/>
    <w:rsid w:val="003C4DB3"/>
    <w:rsid w:val="003D1916"/>
    <w:rsid w:val="003D7D19"/>
    <w:rsid w:val="003E0087"/>
    <w:rsid w:val="003E2CBF"/>
    <w:rsid w:val="0041013D"/>
    <w:rsid w:val="004273A8"/>
    <w:rsid w:val="00473D2A"/>
    <w:rsid w:val="00481E6A"/>
    <w:rsid w:val="0049083E"/>
    <w:rsid w:val="004B3F68"/>
    <w:rsid w:val="005150EB"/>
    <w:rsid w:val="0054648E"/>
    <w:rsid w:val="00570AA5"/>
    <w:rsid w:val="005809F3"/>
    <w:rsid w:val="0059021E"/>
    <w:rsid w:val="005B5BDC"/>
    <w:rsid w:val="005D42B3"/>
    <w:rsid w:val="005F1E67"/>
    <w:rsid w:val="0061324B"/>
    <w:rsid w:val="00622E0B"/>
    <w:rsid w:val="00632AB2"/>
    <w:rsid w:val="0063403C"/>
    <w:rsid w:val="006367EC"/>
    <w:rsid w:val="00652096"/>
    <w:rsid w:val="00664B82"/>
    <w:rsid w:val="00682D79"/>
    <w:rsid w:val="00687404"/>
    <w:rsid w:val="00696140"/>
    <w:rsid w:val="006B1E10"/>
    <w:rsid w:val="006E51AB"/>
    <w:rsid w:val="00727A57"/>
    <w:rsid w:val="00730D62"/>
    <w:rsid w:val="00742CBB"/>
    <w:rsid w:val="007522C1"/>
    <w:rsid w:val="007C3497"/>
    <w:rsid w:val="007D6240"/>
    <w:rsid w:val="007E31BD"/>
    <w:rsid w:val="00807591"/>
    <w:rsid w:val="00831059"/>
    <w:rsid w:val="008335D6"/>
    <w:rsid w:val="00840393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B3092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C4AF5"/>
    <w:rsid w:val="00BD7B6B"/>
    <w:rsid w:val="00BE66E8"/>
    <w:rsid w:val="00BF3857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94354"/>
    <w:rsid w:val="00FA37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904E4"/>
  <w15:docId w15:val="{B0D0C732-8484-410A-9E91-7139061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5E76C-B70A-4B9D-9D7C-AC531F6E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2</cp:revision>
  <cp:lastPrinted>2020-10-05T02:40:00Z</cp:lastPrinted>
  <dcterms:created xsi:type="dcterms:W3CDTF">2022-01-18T08:11:00Z</dcterms:created>
  <dcterms:modified xsi:type="dcterms:W3CDTF">2022-01-18T08:11:00Z</dcterms:modified>
</cp:coreProperties>
</file>